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D91" w:rsidRDefault="00A93D91" w:rsidP="00A93D9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ERAPAN METODE</w:t>
      </w:r>
      <w:r w:rsidR="00C76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46E" w:rsidRPr="00467AEF">
        <w:rPr>
          <w:rFonts w:ascii="Times New Roman" w:hAnsi="Times New Roman" w:cs="Times New Roman"/>
          <w:b/>
          <w:sz w:val="24"/>
          <w:szCs w:val="24"/>
        </w:rPr>
        <w:t xml:space="preserve">REGRESI NONPARAMETRIK </w:t>
      </w:r>
      <w:r w:rsidR="00CB246E" w:rsidRPr="00467AEF">
        <w:rPr>
          <w:rFonts w:ascii="Times New Roman" w:hAnsi="Times New Roman" w:cs="Times New Roman"/>
          <w:b/>
          <w:i/>
          <w:sz w:val="24"/>
          <w:szCs w:val="24"/>
        </w:rPr>
        <w:t>SPLINE TRUNCATED</w:t>
      </w:r>
      <w:r>
        <w:rPr>
          <w:rFonts w:ascii="Times New Roman" w:hAnsi="Times New Roman" w:cs="Times New Roman"/>
          <w:b/>
          <w:sz w:val="24"/>
          <w:szCs w:val="24"/>
        </w:rPr>
        <w:t xml:space="preserve"> PADA KASUS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TUMBUHAN BALITA DI POSYANDU KENAGARIAN PADANG GELUGUR KABUPATEN PASAMAN </w:t>
      </w:r>
    </w:p>
    <w:p w:rsidR="00CB246E" w:rsidRPr="00467AEF" w:rsidRDefault="00A93D91" w:rsidP="00A93D9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VINSI SUMATERA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BARAT</w:t>
      </w:r>
      <w:r w:rsidRPr="00467AE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B246E" w:rsidRPr="00467AEF" w:rsidRDefault="00CB246E" w:rsidP="00CB246E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bookmarkStart w:id="0" w:name="_Toc473147396"/>
      <w:r w:rsidRPr="00467AE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HALAMAN UDUL</w:t>
      </w:r>
      <w:bookmarkEnd w:id="0"/>
    </w:p>
    <w:p w:rsidR="00CB246E" w:rsidRDefault="00351E9C" w:rsidP="00CB246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KRIPSI SARJANA MATEMATIKA</w:t>
      </w:r>
    </w:p>
    <w:p w:rsidR="000E2051" w:rsidRDefault="000E2051" w:rsidP="00CB246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051" w:rsidRPr="000E2051" w:rsidRDefault="000E2051" w:rsidP="00CB246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46E" w:rsidRPr="00467AEF" w:rsidRDefault="000E2051" w:rsidP="000E2051">
      <w:pPr>
        <w:pStyle w:val="Default"/>
        <w:tabs>
          <w:tab w:val="left" w:pos="6990"/>
        </w:tabs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LEH :</w:t>
      </w:r>
    </w:p>
    <w:p w:rsidR="00CB246E" w:rsidRPr="00467AEF" w:rsidRDefault="00CB246E" w:rsidP="00CB246E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467AEF">
        <w:rPr>
          <w:rFonts w:ascii="Times New Roman" w:hAnsi="Times New Roman" w:cs="Times New Roman"/>
          <w:b/>
          <w:bCs/>
        </w:rPr>
        <w:t>RADIATUL ADAWIYAH</w:t>
      </w:r>
    </w:p>
    <w:p w:rsidR="00CB246E" w:rsidRPr="00467AEF" w:rsidRDefault="000E2051" w:rsidP="00CB246E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P.</w:t>
      </w:r>
      <w:r w:rsidR="00CB246E" w:rsidRPr="00467AEF">
        <w:rPr>
          <w:rFonts w:ascii="Times New Roman" w:hAnsi="Times New Roman" w:cs="Times New Roman"/>
          <w:b/>
          <w:bCs/>
        </w:rPr>
        <w:t>1310431064</w:t>
      </w:r>
    </w:p>
    <w:p w:rsidR="00CB246E" w:rsidRDefault="00E67721" w:rsidP="00CB246E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3900</wp:posOffset>
            </wp:positionH>
            <wp:positionV relativeFrom="paragraph">
              <wp:posOffset>346710</wp:posOffset>
            </wp:positionV>
            <wp:extent cx="962025" cy="1252855"/>
            <wp:effectExtent l="19050" t="0" r="9525" b="0"/>
            <wp:wrapNone/>
            <wp:docPr id="2" name="Picture 1" descr="D:\pictures\gambar bendera\logo-universitas-anda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gambar bendera\logo-universitas-andal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2051" w:rsidRDefault="000E2051" w:rsidP="00CB246E">
      <w:pPr>
        <w:pStyle w:val="Default"/>
        <w:spacing w:line="480" w:lineRule="auto"/>
        <w:rPr>
          <w:rFonts w:ascii="Times New Roman" w:hAnsi="Times New Roman" w:cs="Times New Roman"/>
        </w:rPr>
      </w:pPr>
    </w:p>
    <w:p w:rsidR="000E2051" w:rsidRDefault="000E2051" w:rsidP="00CB246E">
      <w:pPr>
        <w:pStyle w:val="Default"/>
        <w:spacing w:line="480" w:lineRule="auto"/>
        <w:rPr>
          <w:rFonts w:ascii="Times New Roman" w:hAnsi="Times New Roman" w:cs="Times New Roman"/>
        </w:rPr>
      </w:pPr>
    </w:p>
    <w:p w:rsidR="000E2051" w:rsidRDefault="000E2051" w:rsidP="00CB246E">
      <w:pPr>
        <w:pStyle w:val="Default"/>
        <w:spacing w:line="480" w:lineRule="auto"/>
        <w:rPr>
          <w:rFonts w:ascii="Times New Roman" w:hAnsi="Times New Roman" w:cs="Times New Roman"/>
        </w:rPr>
      </w:pPr>
    </w:p>
    <w:p w:rsidR="000E2051" w:rsidRDefault="000E2051" w:rsidP="00CB246E">
      <w:pPr>
        <w:pStyle w:val="Default"/>
        <w:spacing w:line="480" w:lineRule="auto"/>
        <w:rPr>
          <w:rFonts w:ascii="Times New Roman" w:hAnsi="Times New Roman" w:cs="Times New Roman"/>
        </w:rPr>
      </w:pPr>
    </w:p>
    <w:p w:rsidR="000E2051" w:rsidRDefault="000E2051" w:rsidP="00CB246E">
      <w:pPr>
        <w:pStyle w:val="Default"/>
        <w:spacing w:line="480" w:lineRule="auto"/>
        <w:rPr>
          <w:rFonts w:ascii="Times New Roman" w:hAnsi="Times New Roman" w:cs="Times New Roman"/>
        </w:rPr>
      </w:pPr>
    </w:p>
    <w:p w:rsidR="00CB246E" w:rsidRDefault="00CB246E" w:rsidP="00CB246E">
      <w:pPr>
        <w:pStyle w:val="Default"/>
        <w:spacing w:line="480" w:lineRule="auto"/>
        <w:rPr>
          <w:rFonts w:ascii="Times New Roman" w:hAnsi="Times New Roman" w:cs="Times New Roman"/>
        </w:rPr>
      </w:pPr>
      <w:bookmarkStart w:id="1" w:name="_GoBack"/>
      <w:bookmarkEnd w:id="1"/>
    </w:p>
    <w:p w:rsidR="00E67721" w:rsidRPr="000E2051" w:rsidRDefault="00E67721" w:rsidP="00CB246E">
      <w:pPr>
        <w:pStyle w:val="Default"/>
        <w:spacing w:line="480" w:lineRule="auto"/>
        <w:rPr>
          <w:rFonts w:ascii="Times New Roman" w:hAnsi="Times New Roman" w:cs="Times New Roman"/>
        </w:rPr>
      </w:pPr>
    </w:p>
    <w:p w:rsidR="00CB246E" w:rsidRPr="00467AEF" w:rsidRDefault="00CB246E" w:rsidP="00CB246E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 w:rsidRPr="00467AEF">
        <w:rPr>
          <w:rFonts w:ascii="Times New Roman" w:hAnsi="Times New Roman" w:cs="Times New Roman"/>
          <w:b/>
          <w:bCs/>
        </w:rPr>
        <w:t>JURUSAN MATEMATIKA</w:t>
      </w:r>
    </w:p>
    <w:p w:rsidR="00CB246E" w:rsidRPr="00467AEF" w:rsidRDefault="00CB246E" w:rsidP="00CB246E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 w:rsidRPr="00467AEF">
        <w:rPr>
          <w:rFonts w:ascii="Times New Roman" w:hAnsi="Times New Roman" w:cs="Times New Roman"/>
          <w:b/>
          <w:bCs/>
        </w:rPr>
        <w:t>FAKULTAS MATEMATIKA DAN ILMU PENGETAHUAN ALAM</w:t>
      </w:r>
    </w:p>
    <w:p w:rsidR="00CB246E" w:rsidRPr="00467AEF" w:rsidRDefault="00CB246E" w:rsidP="00CB246E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 w:rsidRPr="00467AEF">
        <w:rPr>
          <w:rFonts w:ascii="Times New Roman" w:hAnsi="Times New Roman" w:cs="Times New Roman"/>
          <w:b/>
          <w:bCs/>
        </w:rPr>
        <w:t>UNIVERSITAS ANDALAS</w:t>
      </w:r>
    </w:p>
    <w:p w:rsidR="00CB246E" w:rsidRPr="00467AEF" w:rsidRDefault="00CB246E" w:rsidP="00CB246E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 w:rsidRPr="00467AEF">
        <w:rPr>
          <w:rFonts w:ascii="Times New Roman" w:hAnsi="Times New Roman" w:cs="Times New Roman"/>
          <w:b/>
          <w:bCs/>
        </w:rPr>
        <w:t>PADANG</w:t>
      </w:r>
    </w:p>
    <w:p w:rsidR="00926243" w:rsidRPr="00E42F4F" w:rsidRDefault="00CB246E" w:rsidP="00E42F4F">
      <w:pPr>
        <w:tabs>
          <w:tab w:val="left" w:pos="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7AEF">
        <w:rPr>
          <w:rFonts w:ascii="Times New Roman" w:hAnsi="Times New Roman" w:cs="Times New Roman"/>
          <w:b/>
          <w:bCs/>
          <w:sz w:val="24"/>
          <w:szCs w:val="24"/>
        </w:rPr>
        <w:t>2017</w:t>
      </w:r>
    </w:p>
    <w:sectPr w:rsidR="00926243" w:rsidRPr="00E42F4F" w:rsidSect="00E67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699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19C" w:rsidRDefault="0082719C" w:rsidP="004A584B">
      <w:pPr>
        <w:spacing w:after="0" w:line="240" w:lineRule="auto"/>
      </w:pPr>
      <w:r>
        <w:separator/>
      </w:r>
    </w:p>
  </w:endnote>
  <w:endnote w:type="continuationSeparator" w:id="1">
    <w:p w:rsidR="0082719C" w:rsidRDefault="0082719C" w:rsidP="004A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4B" w:rsidRDefault="004A58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4B" w:rsidRDefault="004A584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4B" w:rsidRDefault="004A58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19C" w:rsidRDefault="0082719C" w:rsidP="004A584B">
      <w:pPr>
        <w:spacing w:after="0" w:line="240" w:lineRule="auto"/>
      </w:pPr>
      <w:r>
        <w:separator/>
      </w:r>
    </w:p>
  </w:footnote>
  <w:footnote w:type="continuationSeparator" w:id="1">
    <w:p w:rsidR="0082719C" w:rsidRDefault="0082719C" w:rsidP="004A5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4B" w:rsidRDefault="004A58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0116" o:spid="_x0000_s5123" type="#_x0000_t75" style="position:absolute;margin-left:0;margin-top:0;width:252pt;height:298.5pt;z-index:-251657216;mso-position-horizontal:center;mso-position-horizontal-relative:margin;mso-position-vertical:center;mso-position-vertical-relative:margin" o:allowincell="f">
          <v:imagedata r:id="rId1" o:title="LogoUnand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99525"/>
      <w:docPartObj>
        <w:docPartGallery w:val="Watermarks"/>
        <w:docPartUnique/>
      </w:docPartObj>
    </w:sdtPr>
    <w:sdtContent>
      <w:p w:rsidR="004A584B" w:rsidRDefault="004A584B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850117" o:spid="_x0000_s5124" type="#_x0000_t75" style="position:absolute;margin-left:0;margin-top:0;width:252pt;height:298.5pt;z-index:-251656192;mso-position-horizontal:center;mso-position-horizontal-relative:margin;mso-position-vertical:center;mso-position-vertical-relative:margin" o:allowincell="f">
              <v:imagedata r:id="rId1" o:title="LogoUnand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4B" w:rsidRDefault="004A58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0115" o:spid="_x0000_s5122" type="#_x0000_t75" style="position:absolute;margin-left:0;margin-top:0;width:252pt;height:298.5pt;z-index:-251658240;mso-position-horizontal:center;mso-position-horizontal-relative:margin;mso-position-vertical:center;mso-position-vertical-relative:margin" o:allowincell="f">
          <v:imagedata r:id="rId1" o:title="LogoUnand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CB246E"/>
    <w:rsid w:val="000C126B"/>
    <w:rsid w:val="000D7C65"/>
    <w:rsid w:val="000E2051"/>
    <w:rsid w:val="001A3BE6"/>
    <w:rsid w:val="002E5CE6"/>
    <w:rsid w:val="00351E9C"/>
    <w:rsid w:val="00357B62"/>
    <w:rsid w:val="004A584B"/>
    <w:rsid w:val="004B3D9D"/>
    <w:rsid w:val="0082719C"/>
    <w:rsid w:val="00860FD1"/>
    <w:rsid w:val="00926243"/>
    <w:rsid w:val="009D5E3D"/>
    <w:rsid w:val="00A65B0D"/>
    <w:rsid w:val="00A93D91"/>
    <w:rsid w:val="00C76F40"/>
    <w:rsid w:val="00CB246E"/>
    <w:rsid w:val="00E42F4F"/>
    <w:rsid w:val="00E67721"/>
    <w:rsid w:val="00F9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46E"/>
  </w:style>
  <w:style w:type="paragraph" w:styleId="Heading1">
    <w:name w:val="heading 1"/>
    <w:basedOn w:val="Normal"/>
    <w:next w:val="Normal"/>
    <w:link w:val="Heading1Char"/>
    <w:uiPriority w:val="9"/>
    <w:qFormat/>
    <w:rsid w:val="00CB246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4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CB24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A5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84B"/>
  </w:style>
  <w:style w:type="paragraph" w:styleId="Footer">
    <w:name w:val="footer"/>
    <w:basedOn w:val="Normal"/>
    <w:link w:val="FooterChar"/>
    <w:uiPriority w:val="99"/>
    <w:semiHidden/>
    <w:unhideWhenUsed/>
    <w:rsid w:val="004A5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5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E55D-BCA8-4489-9E91-78204A2B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a</dc:creator>
  <cp:lastModifiedBy>Dhea</cp:lastModifiedBy>
  <cp:revision>3</cp:revision>
  <dcterms:created xsi:type="dcterms:W3CDTF">2017-06-22T10:15:00Z</dcterms:created>
  <dcterms:modified xsi:type="dcterms:W3CDTF">2017-07-27T07:23:00Z</dcterms:modified>
</cp:coreProperties>
</file>